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DVANCED DYNAMIC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DVANCE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113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INTRODUCTION TO ADVANCE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